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D3" w:rsidRPr="00CA528A" w:rsidRDefault="006902D3" w:rsidP="006902D3">
      <w:pPr>
        <w:spacing w:after="48" w:line="26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о</w:t>
      </w:r>
      <w:proofErr w:type="gramStart"/>
      <w:r w:rsidR="0068415A"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="009564CB"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</w:t>
      </w:r>
      <w:r w:rsidR="00CA528A"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proofErr w:type="gramEnd"/>
      <w:r w:rsidR="00CA528A"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верждаю:___________</w:t>
      </w:r>
      <w:r w:rsidR="009564CB"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</w:t>
      </w:r>
      <w:r w:rsidR="0068415A"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</w:t>
      </w:r>
      <w:r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A528A" w:rsidRPr="00CA52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</w:t>
      </w:r>
    </w:p>
    <w:p w:rsidR="00CA528A" w:rsidRPr="00CA528A" w:rsidRDefault="006902D3" w:rsidP="006902D3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</w:t>
      </w:r>
      <w:r w:rsidR="00CA528A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и педагогичес</w:t>
      </w:r>
      <w:r w:rsid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овета  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CA528A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Тесленко Н.А.</w:t>
      </w:r>
    </w:p>
    <w:p w:rsidR="009564CB" w:rsidRPr="00CA528A" w:rsidRDefault="006902D3" w:rsidP="006902D3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20____год                                                                           </w:t>
      </w:r>
    </w:p>
    <w:p w:rsidR="006902D3" w:rsidRPr="00CA528A" w:rsidRDefault="006902D3" w:rsidP="00876E91">
      <w:pPr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902D3" w:rsidRPr="00CA528A" w:rsidRDefault="006902D3" w:rsidP="00876E91">
      <w:pPr>
        <w:spacing w:after="18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жиме занятий обучающихся </w:t>
      </w:r>
      <w:r w:rsidR="009564CB" w:rsidRPr="00C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бюджетного общеобразов</w:t>
      </w:r>
      <w:r w:rsidR="00876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льного учреждения Гиагинско</w:t>
      </w:r>
      <w:r w:rsidR="009564CB" w:rsidRPr="00C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района «Средняя общеобразовательная школа №2 имени А.Асеева и Ю.Голикова»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с учетом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 г. № 273-ФЗ «Об образовании в Российской Федерации»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;</w:t>
      </w:r>
    </w:p>
    <w:p w:rsidR="00FE1871" w:rsidRPr="00CA528A" w:rsidRDefault="00FE1871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Учебным планом  Школы;</w:t>
      </w:r>
    </w:p>
    <w:p w:rsidR="009564CB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Настоящее Положение регулирует режим организации образовательного процесса и регламентирует режим занятий обучающихся </w:t>
      </w:r>
      <w:r w:rsidR="009564CB" w:rsidRPr="00CA5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общеобразов</w:t>
      </w:r>
      <w:r w:rsidR="00876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ного учреждения Гиагинско</w:t>
      </w:r>
      <w:r w:rsidR="009564CB" w:rsidRPr="00CA5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 «Средняя общеобразовательная школа №2 имени А.Асеева и Ю.Голикова»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Настоящее Положение обязательно для исполнения всеми учащимися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ями (законными представителями), обеспечивающими получения учащимися общего образования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жим образовательного процесса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Учебный год в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одолжительность учебного года, каникул устанавливается годовым календарным учебным графиком. Календарный график на каждый учебный год согласовывается с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 образования а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иагинский район»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ается приказом директора МБОУ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2 им.</w:t>
      </w:r>
      <w:r w:rsidR="0087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сеева и Ю.Голикова»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должительность учебного года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ых классах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классе - 33 недели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 классах - 34 недели;</w:t>
      </w:r>
    </w:p>
    <w:p w:rsidR="006902D3" w:rsidRPr="00CA528A" w:rsidRDefault="009564CB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5-8, 10 классах - 34</w:t>
      </w:r>
      <w:r w:rsidR="006902D3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02D3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871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9,11 классах – 34 недели без учета государственной (итоговой) аттестации.</w:t>
      </w:r>
    </w:p>
    <w:p w:rsidR="00FE1871" w:rsidRPr="00CA528A" w:rsidRDefault="00FE1871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учебного года при заочной форме обучения составляет 36 недель. </w:t>
      </w:r>
      <w:proofErr w:type="gramStart"/>
      <w:r w:rsidRPr="00CA528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заочной формы обучения, не имеющие возможности посещать </w:t>
      </w:r>
      <w:r w:rsidRPr="00CA52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я в общеобразовательном учреждении (организации), получают консультации и представляют зачетные работы в письменном виде с обязательной сдачей экзаменов по всем учебным предметам за курс класса.</w:t>
      </w:r>
      <w:proofErr w:type="gramEnd"/>
    </w:p>
    <w:p w:rsidR="00FE1871" w:rsidRPr="00CA528A" w:rsidRDefault="00FE1871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 xml:space="preserve"> Учебный год для учащихся заочной формы обучения делится на полугодия. В соответствии с календарно-тематическим планированием во всех классах отведено время для проведения консультаций, зачетов, практических и лабораторных работ, а также, проверки письменных работ учащихся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 Учебный год составляют учебные периоды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ых классах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 (1-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- 4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 (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)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9564CB" w:rsidRPr="00CA528A" w:rsidRDefault="009564CB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-заочных, заочных классах полугодие -2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кончание учебного года в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-4 классов - 25 мая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5-8,10 классов - 31 мая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9,11 классов - 25 мая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6. Обучение в 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-ти дневной учебной неделе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2-11 классах по 6-ти дневной учебной неделе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тся в </w:t>
      </w:r>
      <w:r w:rsidR="00876E9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ом</w:t>
      </w:r>
      <w:r w:rsidR="009564C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2.7.В соответствии с требованиями «Санитарно-эпидемиологических правил и нормативов СанПиН 2.4.2.2821-10»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, октябрь - 3 урока по 35 минут каждый (для прохождения учебной программы четвертые уроки заменяются целевыми прогулками на свежем воздухе, уроками физической культуры, уроками - играми, уроками-театрализациями, уроками-экскурсиями, (основание: письмо Министерства образования и науки РФ от 20.04.2001 г. №408/13-13 «Рекомендации по организации обучения первоклассников в адаптационный период»)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ябрь-декабрь – по 4 урока по 35 минут каждый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январь - май – по 4 урока по 45 минут каждый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FE187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го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проводится динамическая пауза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40 минут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одолжительность урока во 2–11-х классах составляет 4</w:t>
      </w:r>
      <w:r w:rsidR="00FE187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C70FAF" w:rsidRPr="00CA528A" w:rsidRDefault="006902D3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t xml:space="preserve">2.9. Учебные занятия в </w:t>
      </w:r>
      <w:r w:rsidR="00FE1871" w:rsidRPr="00CA528A">
        <w:t>Школе начинаются в 8 часов 15</w:t>
      </w:r>
      <w:r w:rsidRPr="00CA528A">
        <w:t xml:space="preserve"> минут.</w:t>
      </w:r>
      <w:r w:rsidR="00C70FAF" w:rsidRPr="00CA528A">
        <w:rPr>
          <w:color w:val="000000"/>
        </w:rPr>
        <w:t xml:space="preserve"> Проведение нулевых уроков не допускается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. Расписание звонков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-ых класс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2126"/>
        <w:gridCol w:w="2943"/>
      </w:tblGrid>
      <w:tr w:rsidR="00870C3B" w:rsidRPr="00CA528A" w:rsidTr="00870C3B">
        <w:trPr>
          <w:jc w:val="center"/>
        </w:trPr>
        <w:tc>
          <w:tcPr>
            <w:tcW w:w="2236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126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 – 8.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3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5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870C3B" w:rsidRPr="00CA528A" w:rsidTr="00870C3B">
        <w:trPr>
          <w:jc w:val="center"/>
        </w:trPr>
        <w:tc>
          <w:tcPr>
            <w:tcW w:w="2236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126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 – 9.35</w:t>
            </w:r>
          </w:p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25 минут</w:t>
            </w:r>
          </w:p>
        </w:tc>
      </w:tr>
      <w:tr w:rsidR="00870C3B" w:rsidRPr="00CA528A" w:rsidTr="00870C3B">
        <w:trPr>
          <w:jc w:val="center"/>
        </w:trPr>
        <w:tc>
          <w:tcPr>
            <w:tcW w:w="2236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126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3</w:t>
            </w:r>
            <w:r w:rsidR="00870C3B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3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25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870C3B" w:rsidRPr="00CA528A" w:rsidTr="00870C3B">
        <w:trPr>
          <w:jc w:val="center"/>
        </w:trPr>
        <w:tc>
          <w:tcPr>
            <w:tcW w:w="2236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126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 – 11.25</w:t>
            </w:r>
          </w:p>
        </w:tc>
        <w:tc>
          <w:tcPr>
            <w:tcW w:w="2943" w:type="dxa"/>
            <w:hideMark/>
          </w:tcPr>
          <w:p w:rsidR="00870C3B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 11.25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5</w:t>
            </w:r>
          </w:p>
        </w:tc>
      </w:tr>
    </w:tbl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 на уроки 2-11 классов и 1-х классов на второе полугод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2805"/>
      </w:tblGrid>
      <w:tr w:rsidR="00870C3B" w:rsidRPr="00CA528A" w:rsidTr="006902D3">
        <w:trPr>
          <w:jc w:val="center"/>
        </w:trPr>
        <w:tc>
          <w:tcPr>
            <w:tcW w:w="2340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160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.</w:t>
            </w: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ут</w:t>
            </w:r>
          </w:p>
        </w:tc>
      </w:tr>
      <w:tr w:rsidR="00870C3B" w:rsidRPr="00CA528A" w:rsidTr="006902D3">
        <w:trPr>
          <w:jc w:val="center"/>
        </w:trPr>
        <w:tc>
          <w:tcPr>
            <w:tcW w:w="2340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160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 – 9.45</w:t>
            </w:r>
          </w:p>
        </w:tc>
        <w:tc>
          <w:tcPr>
            <w:tcW w:w="2805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5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870C3B" w:rsidRPr="00CA528A" w:rsidTr="006902D3">
        <w:trPr>
          <w:jc w:val="center"/>
        </w:trPr>
        <w:tc>
          <w:tcPr>
            <w:tcW w:w="2340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160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40</w:t>
            </w:r>
          </w:p>
        </w:tc>
        <w:tc>
          <w:tcPr>
            <w:tcW w:w="2805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5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870C3B" w:rsidRPr="00CA528A" w:rsidTr="006902D3">
        <w:trPr>
          <w:jc w:val="center"/>
        </w:trPr>
        <w:tc>
          <w:tcPr>
            <w:tcW w:w="2340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160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11.35</w:t>
            </w:r>
          </w:p>
        </w:tc>
        <w:tc>
          <w:tcPr>
            <w:tcW w:w="2805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ут</w:t>
            </w:r>
          </w:p>
        </w:tc>
      </w:tr>
      <w:tr w:rsidR="00870C3B" w:rsidRPr="00CA528A" w:rsidTr="006902D3">
        <w:trPr>
          <w:jc w:val="center"/>
        </w:trPr>
        <w:tc>
          <w:tcPr>
            <w:tcW w:w="2340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160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12.2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ут</w:t>
            </w:r>
          </w:p>
        </w:tc>
      </w:tr>
      <w:tr w:rsidR="00870C3B" w:rsidRPr="00CA528A" w:rsidTr="006902D3">
        <w:trPr>
          <w:jc w:val="center"/>
        </w:trPr>
        <w:tc>
          <w:tcPr>
            <w:tcW w:w="2340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160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 – 13.15</w:t>
            </w:r>
          </w:p>
        </w:tc>
        <w:tc>
          <w:tcPr>
            <w:tcW w:w="2805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ут</w:t>
            </w:r>
          </w:p>
        </w:tc>
      </w:tr>
      <w:tr w:rsidR="00870C3B" w:rsidRPr="00CA528A" w:rsidTr="006902D3">
        <w:trPr>
          <w:jc w:val="center"/>
        </w:trPr>
        <w:tc>
          <w:tcPr>
            <w:tcW w:w="2340" w:type="dxa"/>
            <w:hideMark/>
          </w:tcPr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2160" w:type="dxa"/>
            <w:hideMark/>
          </w:tcPr>
          <w:p w:rsidR="006902D3" w:rsidRPr="00CA528A" w:rsidRDefault="00870C3B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 – 14.0</w:t>
            </w:r>
            <w:r w:rsidR="006902D3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hideMark/>
          </w:tcPr>
          <w:tbl>
            <w:tblPr>
              <w:tblW w:w="186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240"/>
              <w:gridCol w:w="240"/>
            </w:tblGrid>
            <w:tr w:rsidR="00870C3B" w:rsidRPr="00CA528A">
              <w:trPr>
                <w:jc w:val="center"/>
              </w:trPr>
              <w:tc>
                <w:tcPr>
                  <w:tcW w:w="1380" w:type="dxa"/>
                  <w:hideMark/>
                </w:tcPr>
                <w:p w:rsidR="006902D3" w:rsidRPr="00CA528A" w:rsidRDefault="006902D3" w:rsidP="00876E91">
                  <w:pPr>
                    <w:spacing w:after="18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" w:type="dxa"/>
                  <w:hideMark/>
                </w:tcPr>
                <w:p w:rsidR="006902D3" w:rsidRPr="00CA528A" w:rsidRDefault="006902D3" w:rsidP="00876E91">
                  <w:pPr>
                    <w:spacing w:after="18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5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" w:type="dxa"/>
                  <w:hideMark/>
                </w:tcPr>
                <w:p w:rsidR="006902D3" w:rsidRPr="00CA528A" w:rsidRDefault="006902D3" w:rsidP="00876E91">
                  <w:pPr>
                    <w:spacing w:after="18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5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902D3" w:rsidRPr="00CA528A" w:rsidRDefault="006902D3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974D1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74D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 на уроки вторая сме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2805"/>
      </w:tblGrid>
      <w:tr w:rsidR="00A974D1" w:rsidRPr="00CA528A" w:rsidTr="00EE5FBB">
        <w:trPr>
          <w:jc w:val="center"/>
        </w:trPr>
        <w:tc>
          <w:tcPr>
            <w:tcW w:w="2340" w:type="dxa"/>
            <w:hideMark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160" w:type="dxa"/>
            <w:hideMark/>
          </w:tcPr>
          <w:p w:rsidR="00A974D1" w:rsidRPr="00CA528A" w:rsidRDefault="00CA528A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-14.05</w:t>
            </w:r>
          </w:p>
        </w:tc>
        <w:tc>
          <w:tcPr>
            <w:tcW w:w="2805" w:type="dxa"/>
            <w:hideMark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10 минут</w:t>
            </w:r>
          </w:p>
        </w:tc>
      </w:tr>
      <w:tr w:rsidR="00A974D1" w:rsidRPr="00CA528A" w:rsidTr="00EE5FBB">
        <w:trPr>
          <w:jc w:val="center"/>
        </w:trPr>
        <w:tc>
          <w:tcPr>
            <w:tcW w:w="2340" w:type="dxa"/>
            <w:hideMark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160" w:type="dxa"/>
            <w:hideMark/>
          </w:tcPr>
          <w:p w:rsidR="00A974D1" w:rsidRPr="00CA528A" w:rsidRDefault="00CA528A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-15.55</w:t>
            </w:r>
          </w:p>
        </w:tc>
        <w:tc>
          <w:tcPr>
            <w:tcW w:w="2805" w:type="dxa"/>
            <w:hideMark/>
          </w:tcPr>
          <w:p w:rsidR="00A974D1" w:rsidRPr="00CA528A" w:rsidRDefault="00CA528A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5</w:t>
            </w:r>
            <w:r w:rsidR="00A974D1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A974D1" w:rsidRPr="00CA528A" w:rsidTr="00EE5FBB">
        <w:trPr>
          <w:jc w:val="center"/>
        </w:trPr>
        <w:tc>
          <w:tcPr>
            <w:tcW w:w="2340" w:type="dxa"/>
            <w:hideMark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160" w:type="dxa"/>
            <w:hideMark/>
          </w:tcPr>
          <w:p w:rsidR="00A974D1" w:rsidRPr="00CA528A" w:rsidRDefault="00CA528A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6</w:t>
            </w:r>
            <w:r w:rsidR="00A974D1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2805" w:type="dxa"/>
            <w:hideMark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5 минут</w:t>
            </w:r>
          </w:p>
        </w:tc>
      </w:tr>
      <w:tr w:rsidR="00A974D1" w:rsidRPr="00CA528A" w:rsidTr="00EE5FBB">
        <w:trPr>
          <w:jc w:val="center"/>
        </w:trPr>
        <w:tc>
          <w:tcPr>
            <w:tcW w:w="2340" w:type="dxa"/>
            <w:hideMark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160" w:type="dxa"/>
            <w:hideMark/>
          </w:tcPr>
          <w:p w:rsidR="00A974D1" w:rsidRPr="00CA528A" w:rsidRDefault="00CA528A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974D1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74D1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</w:t>
            </w: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="00A974D1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A974D1" w:rsidRPr="00CA528A" w:rsidRDefault="00CA528A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 5</w:t>
            </w:r>
            <w:r w:rsidR="00A974D1" w:rsidRPr="00CA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A974D1" w:rsidRPr="00CA528A" w:rsidTr="00CA528A">
        <w:trPr>
          <w:jc w:val="center"/>
        </w:trPr>
        <w:tc>
          <w:tcPr>
            <w:tcW w:w="2340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4D1" w:rsidRPr="00CA528A" w:rsidTr="00CA528A">
        <w:trPr>
          <w:jc w:val="center"/>
        </w:trPr>
        <w:tc>
          <w:tcPr>
            <w:tcW w:w="2340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4D1" w:rsidRPr="00CA528A" w:rsidTr="00CA528A">
        <w:trPr>
          <w:jc w:val="center"/>
        </w:trPr>
        <w:tc>
          <w:tcPr>
            <w:tcW w:w="2340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A974D1" w:rsidRPr="00CA528A" w:rsidRDefault="00A974D1" w:rsidP="00876E91">
            <w:pPr>
              <w:spacing w:after="18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Аудиторная учебная нагрузка </w:t>
      </w:r>
      <w:proofErr w:type="gramStart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о допустимая: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ласс – при 5-дневной учебной неделе – 21 час в неделю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-4 классы – при </w:t>
      </w:r>
      <w:r w:rsidR="00FE187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6-дневной учебной неделе – 26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5 класс - при 6-дневной учебной неделе – 32 час в неделю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6 класс - при 6-дневной учебной неделе – 33 часа в неделю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7 класс - при 6-дневной учебной неделе – 35 часа в неделю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 класс </w:t>
      </w:r>
      <w:proofErr w:type="gramStart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6-дневной учебной неделе – 36 часов в неделю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 класс </w:t>
      </w:r>
      <w:proofErr w:type="gramStart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6-дневной учебной неделе – 36 часов в неделю;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10-11 классы - при 6-дневной учебной неделе – 37 часов в неделю.</w:t>
      </w:r>
    </w:p>
    <w:p w:rsidR="00870C3B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Расписание уроков составляется </w:t>
      </w:r>
      <w:proofErr w:type="gramStart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игиеническими требованиями к расписанию уроков с учетом умственной работоспособности обучающихся в течение</w:t>
      </w:r>
      <w:proofErr w:type="gramEnd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и недели. 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Учебной единицей занятий является урок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ри проведении занятий по иностранному языку на 1, 2 и 3 ступени обучения, по технологии на 2 ступени обучения, по физической культуре на 3 ступени обучения, по информатике и ИКТ, (во время практических занятий) допускается деление класса на две группы при наполняемости не менее 25 человек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FE187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ые, индивидуальные занятия, занятия</w:t>
      </w:r>
      <w:r w:rsidR="00FE187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дополнительного образования начинаются через 1 час после окончания уроков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 </w:t>
      </w:r>
      <w:proofErr w:type="gramStart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утомления, нарушения осанки, зрения</w:t>
      </w:r>
      <w:r w:rsidR="00870C3B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уроках проводятся физкультминутки, гимнастика для глаз.</w:t>
      </w:r>
      <w:proofErr w:type="gramEnd"/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жим каникулярного времени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родолжительность каникул в течение учебного года составляет не менее 30 календарных дней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должительность летних каникул составляет не менее 8 недель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Для </w:t>
      </w:r>
      <w:proofErr w:type="gramStart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классе устанавливаются в течение года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недельные каникулы </w:t>
      </w:r>
      <w:proofErr w:type="gramStart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proofErr w:type="gramEnd"/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регламентированы календарным планом графиком.</w:t>
      </w:r>
    </w:p>
    <w:p w:rsidR="006902D3" w:rsidRPr="00CA528A" w:rsidRDefault="006902D3" w:rsidP="00876E9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роки каникул утверждаются директором </w:t>
      </w:r>
      <w:r w:rsidR="00FE187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FE1871"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администрации МО «Гиагинский район»</w:t>
      </w:r>
      <w:r w:rsidRPr="00CA5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FAF" w:rsidRPr="00CA528A" w:rsidRDefault="00870C3B" w:rsidP="00876E91">
      <w:pPr>
        <w:pStyle w:val="2"/>
        <w:spacing w:before="240" w:after="30" w:line="336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0FAF" w:rsidRPr="00CA528A">
        <w:rPr>
          <w:rFonts w:ascii="Times New Roman" w:hAnsi="Times New Roman" w:cs="Times New Roman"/>
          <w:color w:val="000000"/>
          <w:sz w:val="24"/>
          <w:szCs w:val="24"/>
        </w:rPr>
        <w:t>. Режим питания учащихся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4</w:t>
      </w:r>
      <w:r w:rsidR="00C70FAF" w:rsidRPr="00CA528A">
        <w:rPr>
          <w:color w:val="000000"/>
        </w:rPr>
        <w:t xml:space="preserve">.1. Организацию питания </w:t>
      </w:r>
      <w:proofErr w:type="gramStart"/>
      <w:r w:rsidR="00C70FAF" w:rsidRPr="00CA528A">
        <w:rPr>
          <w:color w:val="000000"/>
        </w:rPr>
        <w:t>обучающихся</w:t>
      </w:r>
      <w:proofErr w:type="gramEnd"/>
      <w:r w:rsidR="00C70FAF" w:rsidRPr="00CA528A">
        <w:rPr>
          <w:color w:val="000000"/>
        </w:rPr>
        <w:t xml:space="preserve"> в Школе осуществляет сама Школа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4</w:t>
      </w:r>
      <w:r w:rsidR="00C70FAF" w:rsidRPr="00CA528A">
        <w:rPr>
          <w:color w:val="000000"/>
        </w:rPr>
        <w:t>.2.Для организации питания выделяется специальное помещение, а также для хранения и приготовления пищи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4</w:t>
      </w:r>
      <w:r w:rsidR="00C70FAF" w:rsidRPr="00CA528A">
        <w:rPr>
          <w:color w:val="000000"/>
        </w:rPr>
        <w:t xml:space="preserve">.3. Питание </w:t>
      </w:r>
      <w:proofErr w:type="gramStart"/>
      <w:r w:rsidR="00C70FAF" w:rsidRPr="00CA528A">
        <w:rPr>
          <w:color w:val="000000"/>
        </w:rPr>
        <w:t>обучающихся</w:t>
      </w:r>
      <w:proofErr w:type="gramEnd"/>
      <w:r w:rsidR="00C70FAF" w:rsidRPr="00CA528A">
        <w:rPr>
          <w:color w:val="000000"/>
        </w:rPr>
        <w:t xml:space="preserve"> проводится согласно установленного графика.</w:t>
      </w:r>
    </w:p>
    <w:p w:rsidR="00C70FAF" w:rsidRPr="00CA528A" w:rsidRDefault="00870C3B" w:rsidP="00876E91">
      <w:pPr>
        <w:pStyle w:val="2"/>
        <w:spacing w:before="240" w:after="30" w:line="336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70FAF" w:rsidRPr="00CA528A">
        <w:rPr>
          <w:rFonts w:ascii="Times New Roman" w:hAnsi="Times New Roman" w:cs="Times New Roman"/>
          <w:color w:val="000000"/>
          <w:sz w:val="24"/>
          <w:szCs w:val="24"/>
        </w:rPr>
        <w:t>. Режим внеклассной деятельности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5</w:t>
      </w:r>
      <w:r w:rsidR="00C70FAF" w:rsidRPr="00CA528A">
        <w:rPr>
          <w:color w:val="000000"/>
        </w:rPr>
        <w:t xml:space="preserve">.1. Внеурочная деятельность, внеклассная работа по предмету и кружковая работа организуется во второй половине дня и должна учитывать возрастные особенности </w:t>
      </w:r>
      <w:proofErr w:type="gramStart"/>
      <w:r w:rsidR="00C70FAF" w:rsidRPr="00CA528A">
        <w:rPr>
          <w:color w:val="000000"/>
        </w:rPr>
        <w:t>обучающихся</w:t>
      </w:r>
      <w:proofErr w:type="gramEnd"/>
      <w:r w:rsidR="00C70FAF" w:rsidRPr="00CA528A">
        <w:rPr>
          <w:color w:val="000000"/>
        </w:rPr>
        <w:t>, обеспечивать баланс между двигательно-акти</w:t>
      </w:r>
      <w:r w:rsidRPr="00CA528A">
        <w:rPr>
          <w:color w:val="000000"/>
        </w:rPr>
        <w:t>вными и статическими занятиями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lastRenderedPageBreak/>
        <w:t>5</w:t>
      </w:r>
      <w:r w:rsidR="00C70FAF" w:rsidRPr="00CA528A">
        <w:rPr>
          <w:color w:val="000000"/>
        </w:rPr>
        <w:t>.2. Допускается реализация программ внеурочной деятельности в разновозрастных группах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5</w:t>
      </w:r>
      <w:r w:rsidR="00C70FAF" w:rsidRPr="00CA528A">
        <w:rPr>
          <w:color w:val="000000"/>
        </w:rPr>
        <w:t xml:space="preserve">.3. Продолжительность занятий внеурочной деятельности зависит от модели организации внеурочной </w:t>
      </w:r>
      <w:bookmarkStart w:id="0" w:name="_GoBack"/>
      <w:bookmarkEnd w:id="0"/>
      <w:r w:rsidR="00876E91" w:rsidRPr="00CA528A">
        <w:rPr>
          <w:color w:val="000000"/>
        </w:rPr>
        <w:t>деятельности,</w:t>
      </w:r>
      <w:r w:rsidR="00C70FAF" w:rsidRPr="00CA528A">
        <w:rPr>
          <w:color w:val="000000"/>
        </w:rPr>
        <w:t xml:space="preserve"> и регулируются Санитарно-эпидемиологическими правилами и нормативами: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N 189, зарегистрированы в Минюсте России 3 марта 2011 г., регистрационный номер 19993) (раздел X);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апреля 2003 г. N 27, зарегистрированы в Минюсте России 27 мая 2003 г., регистрационный номер 4594) (раздел VIII).</w:t>
      </w:r>
    </w:p>
    <w:p w:rsidR="00C70FAF" w:rsidRPr="00CA528A" w:rsidRDefault="00870C3B" w:rsidP="00876E91">
      <w:pPr>
        <w:pStyle w:val="2"/>
        <w:spacing w:before="240" w:after="30" w:line="336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70FAF" w:rsidRPr="00CA528A">
        <w:rPr>
          <w:rFonts w:ascii="Times New Roman" w:hAnsi="Times New Roman" w:cs="Times New Roman"/>
          <w:color w:val="000000"/>
          <w:sz w:val="24"/>
          <w:szCs w:val="24"/>
        </w:rPr>
        <w:t>. Режим двигательной активности учащихся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6</w:t>
      </w:r>
      <w:r w:rsidR="00C70FAF" w:rsidRPr="00CA528A">
        <w:rPr>
          <w:color w:val="000000"/>
        </w:rPr>
        <w:t xml:space="preserve">.1. </w:t>
      </w:r>
      <w:proofErr w:type="gramStart"/>
      <w:r w:rsidR="00C70FAF" w:rsidRPr="00CA528A">
        <w:rPr>
          <w:color w:val="000000"/>
        </w:rPr>
        <w:t>Двигательная активность обучающихся помимо уроков физической культуры в образовательном процессе обеспечивается за счет:</w:t>
      </w:r>
      <w:proofErr w:type="gramEnd"/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- физкультминуток;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- организованных подвижных игр на переменах;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- внеклассных спортивных занятий и соревнований, общешкольных спортивных мероприятий, дней здоровья;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- самостоятельных занятий физической культурой в секциях и клубах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6</w:t>
      </w:r>
      <w:r w:rsidR="00C70FAF" w:rsidRPr="00CA528A">
        <w:rPr>
          <w:color w:val="000000"/>
        </w:rPr>
        <w:t>.2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lastRenderedPageBreak/>
        <w:t>6</w:t>
      </w:r>
      <w:r w:rsidR="00C70FAF" w:rsidRPr="00CA528A">
        <w:rPr>
          <w:color w:val="000000"/>
        </w:rPr>
        <w:t xml:space="preserve">.3. </w:t>
      </w:r>
      <w:proofErr w:type="gramStart"/>
      <w:r w:rsidR="00C70FAF" w:rsidRPr="00CA528A">
        <w:rPr>
          <w:color w:val="000000"/>
        </w:rPr>
        <w:t>Обучающимся основной физкультурной группы разрешается участие во всех физкультурно-оздоровительных мероприятиях в соответствии с их возрастом.</w:t>
      </w:r>
      <w:proofErr w:type="gramEnd"/>
      <w:r w:rsidR="00C70FAF" w:rsidRPr="00CA528A">
        <w:rPr>
          <w:color w:val="000000"/>
        </w:rPr>
        <w:t xml:space="preserve"> С </w:t>
      </w:r>
      <w:proofErr w:type="gramStart"/>
      <w:r w:rsidR="00C70FAF" w:rsidRPr="00CA528A">
        <w:rPr>
          <w:color w:val="000000"/>
        </w:rPr>
        <w:t>обучающимися</w:t>
      </w:r>
      <w:proofErr w:type="gramEnd"/>
      <w:r w:rsidR="00C70FAF" w:rsidRPr="00CA528A">
        <w:rPr>
          <w:color w:val="000000"/>
        </w:rPr>
        <w:t xml:space="preserve"> подготовительной и специальной групп физкультурно-оздоровительную работу следует проводить с учетом заключения врача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6</w:t>
      </w:r>
      <w:r w:rsidR="00C70FAF" w:rsidRPr="00CA528A">
        <w:rPr>
          <w:color w:val="000000"/>
        </w:rPr>
        <w:t>.4. К тестированию физической подготовленности, участию в соревнованиях и туристских походах обучающихся допускают с разрешения медицинского работника.</w:t>
      </w:r>
    </w:p>
    <w:p w:rsidR="00C70FAF" w:rsidRPr="00CA528A" w:rsidRDefault="00870C3B" w:rsidP="00876E91">
      <w:pPr>
        <w:pStyle w:val="2"/>
        <w:spacing w:before="240" w:after="30" w:line="336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8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70FAF" w:rsidRPr="00CA528A">
        <w:rPr>
          <w:rFonts w:ascii="Times New Roman" w:hAnsi="Times New Roman" w:cs="Times New Roman"/>
          <w:color w:val="000000"/>
          <w:sz w:val="24"/>
          <w:szCs w:val="24"/>
        </w:rPr>
        <w:t>. Режим трудовых занятий обучающихся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7</w:t>
      </w:r>
      <w:r w:rsidR="00C70FAF" w:rsidRPr="00CA528A">
        <w:rPr>
          <w:color w:val="000000"/>
        </w:rPr>
        <w:t>.1. На занятиях трудом, предусмотренных образовательной программой Школы, следует чередовать различные по характеру задания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7</w:t>
      </w:r>
      <w:r w:rsidR="00C70FAF" w:rsidRPr="00CA528A">
        <w:rPr>
          <w:color w:val="000000"/>
        </w:rPr>
        <w:t>.2. Все работы в мастерских и кабинетах технологии обучаю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870C3B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7</w:t>
      </w:r>
      <w:r w:rsidR="00C70FAF" w:rsidRPr="00CA528A">
        <w:rPr>
          <w:color w:val="000000"/>
        </w:rPr>
        <w:t>.3. При организации практики и занятий общественно-полезным трудом обучающихся, предусмотренных образовательной программой, связанных с большой физической нагрузкой (переноска и передвижение тяжестей), необходимо руководствоваться санитарно-эпидемиологическими требованиями к безопасности условий труда работников, не достигших 18-летнего возраста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7</w:t>
      </w:r>
      <w:r w:rsidR="00C70FAF" w:rsidRPr="00CA528A">
        <w:rPr>
          <w:color w:val="000000"/>
        </w:rPr>
        <w:t>.4. Не допускается привлекать обучаю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7</w:t>
      </w:r>
      <w:r w:rsidR="00C70FAF" w:rsidRPr="00CA528A">
        <w:rPr>
          <w:color w:val="000000"/>
        </w:rPr>
        <w:t>.5. Допустимая продолжительность работ для обучающихся 12–13 лет составляет 2 часа; для подростков 14 лет и старше — 3 часа. Через каждые 45 минут работы необходимо устраивать регламентированные 15-минутные перерывы для отдыха.</w:t>
      </w:r>
    </w:p>
    <w:p w:rsidR="00C70FAF" w:rsidRPr="00CA528A" w:rsidRDefault="00870C3B" w:rsidP="00876E91">
      <w:pPr>
        <w:pStyle w:val="2"/>
        <w:spacing w:before="240" w:after="30" w:line="336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70FAF" w:rsidRPr="00CA528A">
        <w:rPr>
          <w:rFonts w:ascii="Times New Roman" w:hAnsi="Times New Roman" w:cs="Times New Roman"/>
          <w:color w:val="000000"/>
          <w:sz w:val="24"/>
          <w:szCs w:val="24"/>
        </w:rPr>
        <w:t>. Режим выполнения домашних заданий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8</w:t>
      </w:r>
      <w:r w:rsidR="00C70FAF" w:rsidRPr="00CA528A">
        <w:rPr>
          <w:color w:val="000000"/>
        </w:rPr>
        <w:t>.1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во 2–3 классах — 1,5 ч.,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в 4–5 классах — 2 ч.,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lastRenderedPageBreak/>
        <w:t>в 6–8 классах — 2,5 ч.,</w:t>
      </w:r>
    </w:p>
    <w:p w:rsidR="00C70FAF" w:rsidRPr="00CA528A" w:rsidRDefault="00C70FAF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в 9–11 классах — до 3,5 ч.</w:t>
      </w:r>
    </w:p>
    <w:p w:rsidR="00C70FAF" w:rsidRPr="00CA528A" w:rsidRDefault="00870C3B" w:rsidP="00876E91">
      <w:pPr>
        <w:pStyle w:val="2"/>
        <w:spacing w:before="240" w:after="30" w:line="336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8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70FAF" w:rsidRPr="00CA528A">
        <w:rPr>
          <w:rFonts w:ascii="Times New Roman" w:hAnsi="Times New Roman" w:cs="Times New Roman"/>
          <w:color w:val="000000"/>
          <w:sz w:val="24"/>
          <w:szCs w:val="24"/>
        </w:rPr>
        <w:t>. Режим проведения промежуточной и итоговой аттестации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9.</w:t>
      </w:r>
      <w:r w:rsidR="00C70FAF" w:rsidRPr="00CA528A">
        <w:rPr>
          <w:color w:val="000000"/>
        </w:rPr>
        <w:t>1. Промежуточная аттестация в переводных 2–4, 5–8, 10 классах проводится в текущем году без прекращения образовательного процесса в соответствии с Уставом и решением педагогического совета Школы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9</w:t>
      </w:r>
      <w:r w:rsidR="00C70FAF" w:rsidRPr="00CA528A">
        <w:rPr>
          <w:color w:val="000000"/>
        </w:rPr>
        <w:t>.2. При проведении промежуточной и итоговой аттестации не допускается проведение более одного экзамена (контрольной работы) в день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9</w:t>
      </w:r>
      <w:r w:rsidR="00C70FAF" w:rsidRPr="00CA528A">
        <w:rPr>
          <w:color w:val="000000"/>
        </w:rPr>
        <w:t>.3. Перерыв между проведением экзаменов должен быть не менее 2 дней.</w:t>
      </w:r>
    </w:p>
    <w:p w:rsidR="00C70FAF" w:rsidRPr="00CA528A" w:rsidRDefault="00870C3B" w:rsidP="00876E91">
      <w:pPr>
        <w:pStyle w:val="a3"/>
        <w:spacing w:before="0" w:beforeAutospacing="0" w:after="288" w:afterAutospacing="0" w:line="394" w:lineRule="atLeast"/>
        <w:ind w:firstLine="709"/>
        <w:jc w:val="both"/>
        <w:rPr>
          <w:color w:val="000000"/>
        </w:rPr>
      </w:pPr>
      <w:r w:rsidRPr="00CA528A">
        <w:rPr>
          <w:color w:val="000000"/>
        </w:rPr>
        <w:t>9</w:t>
      </w:r>
      <w:r w:rsidR="00C70FAF" w:rsidRPr="00CA528A">
        <w:rPr>
          <w:color w:val="000000"/>
        </w:rPr>
        <w:t xml:space="preserve">.4.Сроки проведения государственной (итоговой) аттестации </w:t>
      </w:r>
      <w:proofErr w:type="gramStart"/>
      <w:r w:rsidR="00C70FAF" w:rsidRPr="00CA528A">
        <w:rPr>
          <w:color w:val="000000"/>
        </w:rPr>
        <w:t>обучающихся</w:t>
      </w:r>
      <w:proofErr w:type="gramEnd"/>
      <w:r w:rsidR="00C70FAF" w:rsidRPr="00CA528A">
        <w:rPr>
          <w:color w:val="000000"/>
        </w:rPr>
        <w:t xml:space="preserve"> устанавливаются приказами Министерства образования и науки Российской Федерации.</w:t>
      </w:r>
    </w:p>
    <w:p w:rsidR="006902D3" w:rsidRPr="00CA528A" w:rsidRDefault="006902D3" w:rsidP="00876E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FAF" w:rsidRDefault="00C70FAF" w:rsidP="00876E91">
      <w:pPr>
        <w:pStyle w:val="1"/>
        <w:spacing w:before="240" w:beforeAutospacing="0" w:after="120" w:afterAutospacing="0" w:line="270" w:lineRule="atLeast"/>
        <w:ind w:firstLine="709"/>
        <w:jc w:val="both"/>
        <w:rPr>
          <w:sz w:val="24"/>
          <w:szCs w:val="24"/>
        </w:rPr>
      </w:pPr>
    </w:p>
    <w:sectPr w:rsidR="00C7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D3"/>
    <w:rsid w:val="00042332"/>
    <w:rsid w:val="000C0132"/>
    <w:rsid w:val="001531F5"/>
    <w:rsid w:val="0018794E"/>
    <w:rsid w:val="001D1DE8"/>
    <w:rsid w:val="00216F3C"/>
    <w:rsid w:val="002254FA"/>
    <w:rsid w:val="002461A7"/>
    <w:rsid w:val="0025402E"/>
    <w:rsid w:val="002A7039"/>
    <w:rsid w:val="002F2BCE"/>
    <w:rsid w:val="00314171"/>
    <w:rsid w:val="003276EE"/>
    <w:rsid w:val="00327B9C"/>
    <w:rsid w:val="003358D8"/>
    <w:rsid w:val="00335D36"/>
    <w:rsid w:val="00361B7A"/>
    <w:rsid w:val="00373B2F"/>
    <w:rsid w:val="00386BAE"/>
    <w:rsid w:val="003877E9"/>
    <w:rsid w:val="003B2782"/>
    <w:rsid w:val="00420BCD"/>
    <w:rsid w:val="0042292B"/>
    <w:rsid w:val="00461B17"/>
    <w:rsid w:val="00464815"/>
    <w:rsid w:val="004E30C5"/>
    <w:rsid w:val="00525AEA"/>
    <w:rsid w:val="005335AD"/>
    <w:rsid w:val="005775D0"/>
    <w:rsid w:val="00584624"/>
    <w:rsid w:val="0058751C"/>
    <w:rsid w:val="005933CA"/>
    <w:rsid w:val="005B3F57"/>
    <w:rsid w:val="005C48FB"/>
    <w:rsid w:val="005E3B60"/>
    <w:rsid w:val="005E7306"/>
    <w:rsid w:val="00613B67"/>
    <w:rsid w:val="006302D8"/>
    <w:rsid w:val="00631633"/>
    <w:rsid w:val="00650883"/>
    <w:rsid w:val="00662E34"/>
    <w:rsid w:val="00673631"/>
    <w:rsid w:val="0068415A"/>
    <w:rsid w:val="006902D3"/>
    <w:rsid w:val="006F4DF7"/>
    <w:rsid w:val="00730FCD"/>
    <w:rsid w:val="0077281B"/>
    <w:rsid w:val="007814A3"/>
    <w:rsid w:val="0078776A"/>
    <w:rsid w:val="007B1B02"/>
    <w:rsid w:val="007D44A3"/>
    <w:rsid w:val="007E202D"/>
    <w:rsid w:val="007F05E9"/>
    <w:rsid w:val="007F7E9D"/>
    <w:rsid w:val="00825996"/>
    <w:rsid w:val="00854CD7"/>
    <w:rsid w:val="00864706"/>
    <w:rsid w:val="00870C3B"/>
    <w:rsid w:val="008762AF"/>
    <w:rsid w:val="00876E91"/>
    <w:rsid w:val="008A2533"/>
    <w:rsid w:val="008B6BE8"/>
    <w:rsid w:val="008D4FC5"/>
    <w:rsid w:val="008D75CA"/>
    <w:rsid w:val="009564CB"/>
    <w:rsid w:val="00973131"/>
    <w:rsid w:val="00986D34"/>
    <w:rsid w:val="009C4BF2"/>
    <w:rsid w:val="00A20349"/>
    <w:rsid w:val="00A30817"/>
    <w:rsid w:val="00A53A5B"/>
    <w:rsid w:val="00A93071"/>
    <w:rsid w:val="00A974D1"/>
    <w:rsid w:val="00AA21D6"/>
    <w:rsid w:val="00AD5078"/>
    <w:rsid w:val="00AF00A1"/>
    <w:rsid w:val="00B72836"/>
    <w:rsid w:val="00B8272C"/>
    <w:rsid w:val="00B85FAF"/>
    <w:rsid w:val="00B96BA6"/>
    <w:rsid w:val="00BC11C0"/>
    <w:rsid w:val="00BD2DE2"/>
    <w:rsid w:val="00BD46A3"/>
    <w:rsid w:val="00C02CFB"/>
    <w:rsid w:val="00C47AC1"/>
    <w:rsid w:val="00C70FAF"/>
    <w:rsid w:val="00C740D8"/>
    <w:rsid w:val="00C8750A"/>
    <w:rsid w:val="00CA528A"/>
    <w:rsid w:val="00CE51A9"/>
    <w:rsid w:val="00CF0D84"/>
    <w:rsid w:val="00D2173A"/>
    <w:rsid w:val="00D420F6"/>
    <w:rsid w:val="00D44705"/>
    <w:rsid w:val="00D47F9C"/>
    <w:rsid w:val="00D621EC"/>
    <w:rsid w:val="00DC77FB"/>
    <w:rsid w:val="00DE0B90"/>
    <w:rsid w:val="00DE6785"/>
    <w:rsid w:val="00DF1C6F"/>
    <w:rsid w:val="00DF57CC"/>
    <w:rsid w:val="00E044FA"/>
    <w:rsid w:val="00E4520D"/>
    <w:rsid w:val="00E47B09"/>
    <w:rsid w:val="00E854A5"/>
    <w:rsid w:val="00EB05FF"/>
    <w:rsid w:val="00F26392"/>
    <w:rsid w:val="00F36098"/>
    <w:rsid w:val="00F759CB"/>
    <w:rsid w:val="00F92098"/>
    <w:rsid w:val="00FD4B6B"/>
    <w:rsid w:val="00FD693E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0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9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0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6902D3"/>
    <w:rPr>
      <w:b/>
      <w:bCs/>
    </w:rPr>
  </w:style>
  <w:style w:type="character" w:customStyle="1" w:styleId="apple-converted-space">
    <w:name w:val="apple-converted-space"/>
    <w:basedOn w:val="a0"/>
    <w:rsid w:val="006902D3"/>
  </w:style>
  <w:style w:type="paragraph" w:styleId="a5">
    <w:name w:val="Balloon Text"/>
    <w:basedOn w:val="a"/>
    <w:link w:val="a6"/>
    <w:uiPriority w:val="99"/>
    <w:semiHidden/>
    <w:unhideWhenUsed/>
    <w:rsid w:val="00C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0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9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0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6902D3"/>
    <w:rPr>
      <w:b/>
      <w:bCs/>
    </w:rPr>
  </w:style>
  <w:style w:type="character" w:customStyle="1" w:styleId="apple-converted-space">
    <w:name w:val="apple-converted-space"/>
    <w:basedOn w:val="a0"/>
    <w:rsid w:val="006902D3"/>
  </w:style>
  <w:style w:type="paragraph" w:styleId="a5">
    <w:name w:val="Balloon Text"/>
    <w:basedOn w:val="a"/>
    <w:link w:val="a6"/>
    <w:uiPriority w:val="99"/>
    <w:semiHidden/>
    <w:unhideWhenUsed/>
    <w:rsid w:val="00C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41098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55B1-DE7E-4D46-BBBC-FA2D9831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_</dc:creator>
  <cp:lastModifiedBy>Андрей</cp:lastModifiedBy>
  <cp:revision>6</cp:revision>
  <cp:lastPrinted>2014-07-14T07:37:00Z</cp:lastPrinted>
  <dcterms:created xsi:type="dcterms:W3CDTF">2014-07-11T10:25:00Z</dcterms:created>
  <dcterms:modified xsi:type="dcterms:W3CDTF">2014-11-08T12:30:00Z</dcterms:modified>
</cp:coreProperties>
</file>